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A562D" w14:textId="386B950A" w:rsidR="000522FC" w:rsidRPr="004B3ABD" w:rsidRDefault="00812455" w:rsidP="00672A1E">
      <w:pPr>
        <w:spacing w:after="0" w:line="360" w:lineRule="auto"/>
        <w:jc w:val="center"/>
        <w:rPr>
          <w:rFonts w:ascii="Calibri Light" w:hAnsi="Calibri Light" w:cs="Calibri Light"/>
          <w:b/>
          <w:bCs/>
        </w:rPr>
      </w:pPr>
      <w:r w:rsidRPr="004B3ABD">
        <w:rPr>
          <w:noProof/>
        </w:rPr>
        <w:drawing>
          <wp:anchor distT="0" distB="0" distL="114300" distR="114300" simplePos="0" relativeHeight="251661312" behindDoc="0" locked="0" layoutInCell="1" allowOverlap="1" wp14:anchorId="26A0C8FB" wp14:editId="52FB430E">
            <wp:simplePos x="0" y="0"/>
            <wp:positionH relativeFrom="margin">
              <wp:posOffset>4552950</wp:posOffset>
            </wp:positionH>
            <wp:positionV relativeFrom="page">
              <wp:posOffset>128270</wp:posOffset>
            </wp:positionV>
            <wp:extent cx="1343025" cy="1091565"/>
            <wp:effectExtent l="0" t="0" r="9525" b="0"/>
            <wp:wrapNone/>
            <wp:docPr id="187207443" name="Image 1" descr="Une image contenant texte, Police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7443" name="Image 1" descr="Une image contenant texte, Police, Graphique, conceptio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5"/>
                    <a:stretch/>
                  </pic:blipFill>
                  <pic:spPr bwMode="auto">
                    <a:xfrm>
                      <a:off x="0" y="0"/>
                      <a:ext cx="13430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ABD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7EBA8F99" wp14:editId="177C9B04">
            <wp:simplePos x="0" y="0"/>
            <wp:positionH relativeFrom="margin">
              <wp:posOffset>-104775</wp:posOffset>
            </wp:positionH>
            <wp:positionV relativeFrom="page">
              <wp:posOffset>192405</wp:posOffset>
            </wp:positionV>
            <wp:extent cx="1550035" cy="1076325"/>
            <wp:effectExtent l="0" t="0" r="0" b="9525"/>
            <wp:wrapNone/>
            <wp:docPr id="300317248" name="Image 2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" descr="Une image contenant texte, Police, capture d’écran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2FC" w:rsidRPr="004B3ABD">
        <w:rPr>
          <w:rFonts w:ascii="Calibri Light" w:hAnsi="Calibri Light" w:cs="Calibri Light"/>
          <w:b/>
          <w:bCs/>
        </w:rPr>
        <w:t>APPEL À SOUTIEN « </w:t>
      </w:r>
      <w:r w:rsidR="00F83C21">
        <w:rPr>
          <w:rFonts w:ascii="Calibri Light" w:hAnsi="Calibri Light" w:cs="Calibri Light"/>
          <w:b/>
          <w:bCs/>
          <w:i/>
          <w:iCs/>
        </w:rPr>
        <w:t>Cap sur le français</w:t>
      </w:r>
      <w:r w:rsidR="000522FC" w:rsidRPr="004B3ABD">
        <w:rPr>
          <w:rFonts w:ascii="Calibri Light" w:hAnsi="Calibri Light" w:cs="Calibri Light"/>
          <w:b/>
          <w:bCs/>
        </w:rPr>
        <w:t> »</w:t>
      </w:r>
    </w:p>
    <w:p w14:paraId="4385FA35" w14:textId="63533449" w:rsidR="00067CFC" w:rsidRPr="004B3ABD" w:rsidRDefault="000522FC" w:rsidP="00672A1E">
      <w:pPr>
        <w:spacing w:after="0" w:line="360" w:lineRule="auto"/>
        <w:jc w:val="center"/>
        <w:rPr>
          <w:rFonts w:ascii="Calibri Light" w:hAnsi="Calibri Light" w:cs="Calibri Light"/>
          <w:b/>
          <w:bCs/>
        </w:rPr>
      </w:pPr>
      <w:r w:rsidRPr="004B3ABD">
        <w:rPr>
          <w:rFonts w:ascii="Calibri Light" w:hAnsi="Calibri Light" w:cs="Calibri Light"/>
          <w:b/>
          <w:bCs/>
        </w:rPr>
        <w:t>Formulaire de candidature</w:t>
      </w:r>
      <w:r w:rsidR="00287629">
        <w:rPr>
          <w:rFonts w:ascii="Calibri Light" w:hAnsi="Calibri Light" w:cs="Calibri Light"/>
          <w:b/>
          <w:bCs/>
        </w:rPr>
        <w:t xml:space="preserve">  - un par projet</w:t>
      </w:r>
    </w:p>
    <w:p w14:paraId="3501D7BB" w14:textId="3287F6D7" w:rsidR="00947A37" w:rsidRPr="004B3ABD" w:rsidRDefault="00947A37" w:rsidP="00672A1E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0DE855F1" w14:textId="11D505BD" w:rsidR="00947A37" w:rsidRDefault="004B3ABD" w:rsidP="00672A1E">
      <w:pPr>
        <w:spacing w:after="0" w:line="360" w:lineRule="auto"/>
        <w:jc w:val="both"/>
        <w:rPr>
          <w:rFonts w:ascii="Calibri Light" w:hAnsi="Calibri Light" w:cs="Calibri Light"/>
        </w:rPr>
      </w:pPr>
      <w:r w:rsidRPr="004B3ABD">
        <w:rPr>
          <w:rFonts w:ascii="Calibri Light" w:hAnsi="Calibri Light" w:cs="Calibri Light"/>
          <w:u w:val="single"/>
        </w:rPr>
        <w:t>Date limite de candidature</w:t>
      </w:r>
      <w:r w:rsidRPr="004B3ABD">
        <w:rPr>
          <w:rFonts w:ascii="Calibri Light" w:hAnsi="Calibri Light" w:cs="Calibri Light"/>
        </w:rPr>
        <w:t xml:space="preserve"> : </w:t>
      </w:r>
      <w:r w:rsidR="009D25AA">
        <w:rPr>
          <w:rFonts w:ascii="Calibri Light" w:hAnsi="Calibri Light" w:cs="Calibri Light"/>
        </w:rPr>
        <w:t>26 octobre</w:t>
      </w:r>
      <w:r w:rsidRPr="004B3ABD">
        <w:rPr>
          <w:rFonts w:ascii="Calibri Light" w:hAnsi="Calibri Light" w:cs="Calibri Light"/>
        </w:rPr>
        <w:t xml:space="preserve"> 2025 à 23h59</w:t>
      </w:r>
    </w:p>
    <w:p w14:paraId="1949C21E" w14:textId="41AD192B" w:rsidR="002A4C37" w:rsidRPr="002A4C37" w:rsidRDefault="004B3ABD" w:rsidP="00672A1E">
      <w:pPr>
        <w:spacing w:after="0" w:line="360" w:lineRule="auto"/>
        <w:jc w:val="both"/>
        <w:rPr>
          <w:rFonts w:ascii="Calibri Light" w:hAnsi="Calibri Light" w:cs="Calibri Light"/>
        </w:rPr>
      </w:pPr>
      <w:r w:rsidRPr="004B3ABD">
        <w:rPr>
          <w:rFonts w:ascii="Calibri Light" w:hAnsi="Calibri Light" w:cs="Calibri Light"/>
          <w:u w:val="single"/>
        </w:rPr>
        <w:t>Communication des résultats</w:t>
      </w:r>
      <w:r>
        <w:rPr>
          <w:rFonts w:ascii="Calibri Light" w:hAnsi="Calibri Light" w:cs="Calibri Light"/>
        </w:rPr>
        <w:t xml:space="preserve"> : entre le </w:t>
      </w:r>
      <w:r w:rsidR="009D25AA">
        <w:rPr>
          <w:rFonts w:ascii="Calibri Light" w:hAnsi="Calibri Light" w:cs="Calibri Light"/>
        </w:rPr>
        <w:t>3 et le 7 novembre</w:t>
      </w:r>
      <w:r>
        <w:rPr>
          <w:rFonts w:ascii="Calibri Light" w:hAnsi="Calibri Light" w:cs="Calibri Light"/>
        </w:rPr>
        <w:t xml:space="preserve"> 2025</w:t>
      </w:r>
    </w:p>
    <w:p w14:paraId="37BFB1C1" w14:textId="5082B6D6" w:rsidR="00947A37" w:rsidRDefault="004B3ABD" w:rsidP="00672A1E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Les candidatures d</w:t>
      </w:r>
      <w:r w:rsidR="008718F2">
        <w:rPr>
          <w:rFonts w:ascii="Calibri Light" w:hAnsi="Calibri Light" w:cs="Calibri Light"/>
          <w:b/>
          <w:bCs/>
        </w:rPr>
        <w:t>evron</w:t>
      </w:r>
      <w:r>
        <w:rPr>
          <w:rFonts w:ascii="Calibri Light" w:hAnsi="Calibri Light" w:cs="Calibri Light"/>
          <w:b/>
          <w:bCs/>
        </w:rPr>
        <w:t xml:space="preserve">t être envoyées au format PDF à l’adresse suivante : </w:t>
      </w:r>
      <w:hyperlink r:id="rId10" w:history="1">
        <w:r w:rsidRPr="00AD7CA3">
          <w:rPr>
            <w:rStyle w:val="Lienhypertexte"/>
            <w:rFonts w:ascii="Calibri Light" w:hAnsi="Calibri Light" w:cs="Calibri Light"/>
            <w:b/>
            <w:bCs/>
            <w:color w:val="007BB8"/>
          </w:rPr>
          <w:t>l.lescop@inst-france.hu</w:t>
        </w:r>
      </w:hyperlink>
    </w:p>
    <w:p w14:paraId="4F251D1F" w14:textId="77777777" w:rsidR="002A4C37" w:rsidRDefault="002A4C37" w:rsidP="00672A1E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53AB7083" w14:textId="28AB4FE7" w:rsidR="002A4C37" w:rsidRDefault="002A4C37" w:rsidP="00672A1E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ous êtes : </w:t>
      </w:r>
    </w:p>
    <w:p w14:paraId="280E81C2" w14:textId="5061997E" w:rsidR="002A4C37" w:rsidRDefault="002A4C37" w:rsidP="00672A1E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70FFC" wp14:editId="6EEB50BB">
                <wp:simplePos x="0" y="0"/>
                <wp:positionH relativeFrom="page">
                  <wp:posOffset>3267075</wp:posOffset>
                </wp:positionH>
                <wp:positionV relativeFrom="paragraph">
                  <wp:posOffset>42545</wp:posOffset>
                </wp:positionV>
                <wp:extent cx="133350" cy="114300"/>
                <wp:effectExtent l="0" t="0" r="19050" b="19050"/>
                <wp:wrapNone/>
                <wp:docPr id="3190213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1415" id="Rectangle 1" o:spid="_x0000_s1026" style="position:absolute;margin-left:257.25pt;margin-top:3.35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Ib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TiaTc2qpJFVZTiej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" fillcolor="white [3201]" strokecolor="black [3213]" strokeweight="1pt">
                <w10:wrap anchorx="page"/>
              </v:rect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08910" wp14:editId="54850D85">
                <wp:simplePos x="0" y="0"/>
                <wp:positionH relativeFrom="page">
                  <wp:posOffset>5067300</wp:posOffset>
                </wp:positionH>
                <wp:positionV relativeFrom="paragraph">
                  <wp:posOffset>33020</wp:posOffset>
                </wp:positionV>
                <wp:extent cx="133350" cy="114300"/>
                <wp:effectExtent l="0" t="0" r="19050" b="19050"/>
                <wp:wrapNone/>
                <wp:docPr id="19231058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A40F" id="Rectangle 1" o:spid="_x0000_s1026" style="position:absolute;margin-left:399pt;margin-top:2.6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Ib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TiaTc2qpJFVZTiej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95FA1" wp14:editId="0F647D43">
                <wp:simplePos x="0" y="0"/>
                <wp:positionH relativeFrom="page">
                  <wp:posOffset>895350</wp:posOffset>
                </wp:positionH>
                <wp:positionV relativeFrom="paragraph">
                  <wp:posOffset>42545</wp:posOffset>
                </wp:positionV>
                <wp:extent cx="133350" cy="114300"/>
                <wp:effectExtent l="0" t="0" r="19050" b="19050"/>
                <wp:wrapNone/>
                <wp:docPr id="19825066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FB49" id="Rectangle 1" o:spid="_x0000_s1026" style="position:absolute;margin-left:70.5pt;margin-top:3.35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Ib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TiaTc2qpJFVZTiej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" fillcolor="white [3201]" strokecolor="black [3213]" strokeweight="1pt">
                <w10:wrap anchorx="page"/>
              </v:rect>
            </w:pict>
          </mc:Fallback>
        </mc:AlternateContent>
      </w:r>
      <w:r>
        <w:rPr>
          <w:rFonts w:ascii="Calibri Light" w:hAnsi="Calibri Light" w:cs="Calibri Light"/>
        </w:rPr>
        <w:t xml:space="preserve">      un établissement scolaire hongrois               une section bilingue LFE              une </w:t>
      </w:r>
      <w:r w:rsidR="00F83C21">
        <w:rPr>
          <w:rFonts w:ascii="Calibri Light" w:hAnsi="Calibri Light" w:cs="Calibri Light"/>
        </w:rPr>
        <w:t>fondation</w:t>
      </w:r>
      <w:r>
        <w:rPr>
          <w:rFonts w:ascii="Calibri Light" w:hAnsi="Calibri Light" w:cs="Calibri Light"/>
        </w:rPr>
        <w:t xml:space="preserve"> hongroise</w:t>
      </w:r>
    </w:p>
    <w:p w14:paraId="43FFD41B" w14:textId="1463541A" w:rsidR="002A4C37" w:rsidRDefault="002A4C37" w:rsidP="00672A1E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0BCCF" wp14:editId="1D2633EE">
                <wp:simplePos x="0" y="0"/>
                <wp:positionH relativeFrom="page">
                  <wp:posOffset>3270250</wp:posOffset>
                </wp:positionH>
                <wp:positionV relativeFrom="paragraph">
                  <wp:posOffset>20955</wp:posOffset>
                </wp:positionV>
                <wp:extent cx="133350" cy="114300"/>
                <wp:effectExtent l="0" t="0" r="19050" b="19050"/>
                <wp:wrapNone/>
                <wp:docPr id="8889189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D56F" id="Rectangle 1" o:spid="_x0000_s1026" style="position:absolute;margin-left:257.5pt;margin-top:1.6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Ib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TiaTc2qpJFVZTiej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82749C" wp14:editId="5DA2FAF7">
                <wp:simplePos x="0" y="0"/>
                <wp:positionH relativeFrom="page">
                  <wp:posOffset>895350</wp:posOffset>
                </wp:positionH>
                <wp:positionV relativeFrom="paragraph">
                  <wp:posOffset>43815</wp:posOffset>
                </wp:positionV>
                <wp:extent cx="133350" cy="114300"/>
                <wp:effectExtent l="0" t="0" r="19050" b="19050"/>
                <wp:wrapNone/>
                <wp:docPr id="3441488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74F76" id="Rectangle 1" o:spid="_x0000_s1026" style="position:absolute;margin-left:70.5pt;margin-top:3.45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Ib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TiaTc2qpJFVZTiej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" fillcolor="white [3201]" strokecolor="black [3213]" strokeweight="1pt">
                <w10:wrap anchorx="page"/>
              </v:rect>
            </w:pict>
          </mc:Fallback>
        </mc:AlternateContent>
      </w:r>
      <w:r>
        <w:rPr>
          <w:rFonts w:ascii="Calibri Light" w:hAnsi="Calibri Light" w:cs="Calibri Light"/>
        </w:rPr>
        <w:t xml:space="preserve">      une </w:t>
      </w:r>
      <w:r w:rsidR="00F83C21">
        <w:rPr>
          <w:rFonts w:ascii="Calibri Light" w:hAnsi="Calibri Light" w:cs="Calibri Light"/>
        </w:rPr>
        <w:t>université</w:t>
      </w:r>
      <w:r>
        <w:rPr>
          <w:rFonts w:ascii="Calibri Light" w:hAnsi="Calibri Light" w:cs="Calibri Light"/>
        </w:rPr>
        <w:t xml:space="preserve"> hongroise                              </w:t>
      </w:r>
      <w:r w:rsidR="00F83C21">
        <w:rPr>
          <w:rFonts w:ascii="Calibri Light" w:hAnsi="Calibri Light" w:cs="Calibri Light"/>
        </w:rPr>
        <w:t xml:space="preserve">  </w:t>
      </w:r>
      <w:r>
        <w:rPr>
          <w:rFonts w:ascii="Calibri Light" w:hAnsi="Calibri Light" w:cs="Calibri Light"/>
        </w:rPr>
        <w:t xml:space="preserve">une </w:t>
      </w:r>
      <w:r w:rsidR="00F83C21">
        <w:rPr>
          <w:rFonts w:ascii="Calibri Light" w:hAnsi="Calibri Light" w:cs="Calibri Light"/>
        </w:rPr>
        <w:t>association</w:t>
      </w:r>
      <w:r>
        <w:rPr>
          <w:rFonts w:ascii="Calibri Light" w:hAnsi="Calibri Light" w:cs="Calibri Light"/>
        </w:rPr>
        <w:t xml:space="preserve"> hongroise</w:t>
      </w:r>
    </w:p>
    <w:p w14:paraId="13FD7803" w14:textId="77777777" w:rsidR="002A4C37" w:rsidRPr="004B3ABD" w:rsidRDefault="002A4C37" w:rsidP="00672A1E">
      <w:pPr>
        <w:spacing w:after="0" w:line="360" w:lineRule="auto"/>
        <w:jc w:val="both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A40" w:rsidRPr="004B3ABD" w14:paraId="7631F2C9" w14:textId="77777777" w:rsidTr="00F47A40">
        <w:tc>
          <w:tcPr>
            <w:tcW w:w="9062" w:type="dxa"/>
            <w:shd w:val="clear" w:color="auto" w:fill="DAE9F7" w:themeFill="text2" w:themeFillTint="1A"/>
          </w:tcPr>
          <w:p w14:paraId="60ECC442" w14:textId="6B5CF694" w:rsidR="00F47A40" w:rsidRPr="004B3ABD" w:rsidRDefault="0037484F" w:rsidP="00672A1E">
            <w:pPr>
              <w:spacing w:before="120"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Informations sur </w:t>
            </w:r>
            <w:r w:rsidR="002A4C37">
              <w:rPr>
                <w:rFonts w:ascii="Calibri Light" w:hAnsi="Calibri Light" w:cs="Calibri Light"/>
                <w:b/>
                <w:bCs/>
              </w:rPr>
              <w:t>la structure</w:t>
            </w:r>
          </w:p>
        </w:tc>
      </w:tr>
      <w:tr w:rsidR="00F47A40" w:rsidRPr="004B3ABD" w14:paraId="1C1517A1" w14:textId="77777777" w:rsidTr="007626FC">
        <w:tc>
          <w:tcPr>
            <w:tcW w:w="9062" w:type="dxa"/>
          </w:tcPr>
          <w:p w14:paraId="753C0EEA" w14:textId="3DC1AE76" w:rsidR="00961EB0" w:rsidRPr="004B3ABD" w:rsidRDefault="0037484F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m complet de </w:t>
            </w:r>
            <w:r w:rsidR="002A4C37">
              <w:rPr>
                <w:rFonts w:ascii="Calibri Light" w:hAnsi="Calibri Light" w:cs="Calibri Light"/>
              </w:rPr>
              <w:t xml:space="preserve">la structure (et de la fondation s’il y a) </w:t>
            </w:r>
            <w:r>
              <w:rPr>
                <w:rFonts w:ascii="Calibri Light" w:hAnsi="Calibri Light" w:cs="Calibri Light"/>
              </w:rPr>
              <w:t>:</w:t>
            </w:r>
          </w:p>
        </w:tc>
      </w:tr>
      <w:tr w:rsidR="00F47A40" w:rsidRPr="004B3ABD" w14:paraId="367A0AE3" w14:textId="77777777" w:rsidTr="007626FC">
        <w:tc>
          <w:tcPr>
            <w:tcW w:w="9062" w:type="dxa"/>
          </w:tcPr>
          <w:p w14:paraId="70382F43" w14:textId="0B7C253F" w:rsidR="00961EB0" w:rsidRPr="004B3ABD" w:rsidRDefault="0037484F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resse postale :</w:t>
            </w:r>
          </w:p>
        </w:tc>
      </w:tr>
      <w:tr w:rsidR="00F47A40" w:rsidRPr="004B3ABD" w14:paraId="42C31EFA" w14:textId="77777777" w:rsidTr="007626FC">
        <w:tc>
          <w:tcPr>
            <w:tcW w:w="9062" w:type="dxa"/>
          </w:tcPr>
          <w:p w14:paraId="03006F86" w14:textId="0164F145" w:rsidR="00F47A40" w:rsidRPr="004B3ABD" w:rsidRDefault="0037484F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uméro de téléphone :</w:t>
            </w:r>
          </w:p>
        </w:tc>
      </w:tr>
      <w:tr w:rsidR="00F47A40" w:rsidRPr="004B3ABD" w14:paraId="4EF096B5" w14:textId="77777777" w:rsidTr="007626FC">
        <w:tc>
          <w:tcPr>
            <w:tcW w:w="9062" w:type="dxa"/>
          </w:tcPr>
          <w:p w14:paraId="5288389C" w14:textId="3F593741" w:rsidR="00F47A40" w:rsidRPr="004B3ABD" w:rsidRDefault="0037484F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te internet :</w:t>
            </w:r>
          </w:p>
        </w:tc>
      </w:tr>
      <w:tr w:rsidR="0091516B" w:rsidRPr="004B3ABD" w14:paraId="36B1F4CC" w14:textId="77777777" w:rsidTr="007626FC">
        <w:tc>
          <w:tcPr>
            <w:tcW w:w="9062" w:type="dxa"/>
          </w:tcPr>
          <w:p w14:paraId="154C99B8" w14:textId="5A0C3649" w:rsidR="0091516B" w:rsidRPr="004B3ABD" w:rsidRDefault="0037484F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m</w:t>
            </w:r>
            <w:r w:rsidR="00737D17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 xml:space="preserve">prénom </w:t>
            </w:r>
            <w:r w:rsidR="00737D17">
              <w:rPr>
                <w:rFonts w:ascii="Calibri Light" w:hAnsi="Calibri Light" w:cs="Calibri Light"/>
              </w:rPr>
              <w:t xml:space="preserve">et </w:t>
            </w:r>
            <w:r w:rsidR="00EC086D">
              <w:rPr>
                <w:rFonts w:ascii="Calibri Light" w:hAnsi="Calibri Light" w:cs="Calibri Light"/>
              </w:rPr>
              <w:t>courriel</w:t>
            </w:r>
            <w:r w:rsidR="00737D1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du </w:t>
            </w:r>
            <w:r w:rsidR="002A4C37">
              <w:rPr>
                <w:rFonts w:ascii="Calibri Light" w:hAnsi="Calibri Light" w:cs="Calibri Light"/>
              </w:rPr>
              <w:t>président/directeur/recteur :</w:t>
            </w:r>
          </w:p>
        </w:tc>
      </w:tr>
      <w:tr w:rsidR="0091516B" w:rsidRPr="004B3ABD" w14:paraId="42E8CD3E" w14:textId="77777777" w:rsidTr="007626FC">
        <w:tc>
          <w:tcPr>
            <w:tcW w:w="9062" w:type="dxa"/>
          </w:tcPr>
          <w:p w14:paraId="7983733C" w14:textId="17AED82A" w:rsidR="00961EB0" w:rsidRPr="004B3ABD" w:rsidRDefault="0037484F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m(s) et prénom(s) du/des professeurs de/en français</w:t>
            </w:r>
            <w:r w:rsidR="002A4C37">
              <w:rPr>
                <w:rFonts w:ascii="Calibri Light" w:hAnsi="Calibri Light" w:cs="Calibri Light"/>
              </w:rPr>
              <w:t xml:space="preserve"> s’il y a</w:t>
            </w:r>
            <w:r w:rsidR="00954CAF">
              <w:rPr>
                <w:rFonts w:ascii="Calibri Light" w:hAnsi="Calibri Light" w:cs="Calibri Light"/>
                <w:i/>
                <w:iCs/>
              </w:rPr>
              <w:t xml:space="preserve"> </w:t>
            </w:r>
            <w:r>
              <w:rPr>
                <w:rFonts w:ascii="Calibri Light" w:hAnsi="Calibri Light" w:cs="Calibri Light"/>
              </w:rPr>
              <w:t>:</w:t>
            </w:r>
          </w:p>
        </w:tc>
      </w:tr>
      <w:tr w:rsidR="0091516B" w:rsidRPr="004B3ABD" w14:paraId="7AE91F21" w14:textId="77777777" w:rsidTr="007626FC">
        <w:tc>
          <w:tcPr>
            <w:tcW w:w="9062" w:type="dxa"/>
          </w:tcPr>
          <w:p w14:paraId="02B1D29A" w14:textId="6F82741A" w:rsidR="0091516B" w:rsidRPr="004B3ABD" w:rsidRDefault="00E17339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mbre d’heures de français enseignées par semaine :</w:t>
            </w:r>
          </w:p>
        </w:tc>
      </w:tr>
      <w:tr w:rsidR="0091516B" w:rsidRPr="004B3ABD" w14:paraId="4817468D" w14:textId="77777777" w:rsidTr="007626FC">
        <w:tc>
          <w:tcPr>
            <w:tcW w:w="9062" w:type="dxa"/>
          </w:tcPr>
          <w:p w14:paraId="24A0CE4E" w14:textId="0D3CE305" w:rsidR="0091516B" w:rsidRPr="004B3ABD" w:rsidRDefault="00E17339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veau</w:t>
            </w:r>
            <w:r w:rsidR="00C202DF">
              <w:rPr>
                <w:rFonts w:ascii="Calibri Light" w:hAnsi="Calibri Light" w:cs="Calibri Light"/>
              </w:rPr>
              <w:t>(x)</w:t>
            </w:r>
            <w:r>
              <w:rPr>
                <w:rFonts w:ascii="Calibri Light" w:hAnsi="Calibri Light" w:cs="Calibri Light"/>
              </w:rPr>
              <w:t xml:space="preserve"> d’enseignement du français (primaire</w:t>
            </w:r>
            <w:r w:rsidR="00654116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secondaire</w:t>
            </w:r>
            <w:r w:rsidR="00654116">
              <w:rPr>
                <w:rFonts w:ascii="Calibri Light" w:hAnsi="Calibri Light" w:cs="Calibri Light"/>
              </w:rPr>
              <w:t>, universitaire</w:t>
            </w:r>
            <w:r>
              <w:rPr>
                <w:rFonts w:ascii="Calibri Light" w:hAnsi="Calibri Light" w:cs="Calibri Light"/>
              </w:rPr>
              <w:t>) :</w:t>
            </w:r>
          </w:p>
        </w:tc>
      </w:tr>
      <w:tr w:rsidR="0091516B" w:rsidRPr="004B3ABD" w14:paraId="614FFF9F" w14:textId="77777777" w:rsidTr="007626FC">
        <w:tc>
          <w:tcPr>
            <w:tcW w:w="9062" w:type="dxa"/>
          </w:tcPr>
          <w:p w14:paraId="7D5281F1" w14:textId="476B6B86" w:rsidR="0091516B" w:rsidRPr="004B3ABD" w:rsidRDefault="00961EB0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BAN daté et signé (veillez également </w:t>
            </w:r>
            <w:r w:rsidR="009F046D">
              <w:rPr>
                <w:rFonts w:ascii="Calibri Light" w:hAnsi="Calibri Light" w:cs="Calibri Light"/>
              </w:rPr>
              <w:t xml:space="preserve">à </w:t>
            </w:r>
            <w:r>
              <w:rPr>
                <w:rFonts w:ascii="Calibri Light" w:hAnsi="Calibri Light" w:cs="Calibri Light"/>
              </w:rPr>
              <w:t>le joindre au formulaire</w:t>
            </w:r>
            <w:r w:rsidR="000B337B">
              <w:rPr>
                <w:rFonts w:ascii="Calibri Light" w:hAnsi="Calibri Light" w:cs="Calibri Light"/>
              </w:rPr>
              <w:t xml:space="preserve"> en pièce jointe signé et daté</w:t>
            </w:r>
            <w:r>
              <w:rPr>
                <w:rFonts w:ascii="Calibri Light" w:hAnsi="Calibri Light" w:cs="Calibri Light"/>
              </w:rPr>
              <w:t>) :</w:t>
            </w:r>
          </w:p>
        </w:tc>
      </w:tr>
      <w:tr w:rsidR="00C71400" w:rsidRPr="004B3ABD" w14:paraId="53977B2F" w14:textId="77777777" w:rsidTr="007626FC">
        <w:tc>
          <w:tcPr>
            <w:tcW w:w="9062" w:type="dxa"/>
          </w:tcPr>
          <w:p w14:paraId="4A846159" w14:textId="6E325E1E" w:rsidR="00C71400" w:rsidRDefault="00C71400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uméro SIRET ou fiscal de l’établissement scolaire </w:t>
            </w:r>
            <w:r w:rsidR="00640973">
              <w:rPr>
                <w:rFonts w:ascii="Calibri Light" w:hAnsi="Calibri Light" w:cs="Calibri Light"/>
              </w:rPr>
              <w:t xml:space="preserve">ou de la fondation </w:t>
            </w:r>
            <w:r>
              <w:rPr>
                <w:rFonts w:ascii="Calibri Light" w:hAnsi="Calibri Light" w:cs="Calibri Light"/>
              </w:rPr>
              <w:t>:</w:t>
            </w:r>
          </w:p>
        </w:tc>
      </w:tr>
    </w:tbl>
    <w:p w14:paraId="2C891F55" w14:textId="77777777" w:rsidR="002A4C37" w:rsidRPr="004B3ABD" w:rsidRDefault="002A4C37" w:rsidP="00672A1E">
      <w:pPr>
        <w:spacing w:after="0" w:line="360" w:lineRule="auto"/>
        <w:jc w:val="both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6106" w:rsidRPr="004B3ABD" w14:paraId="523DEAAB" w14:textId="77777777" w:rsidTr="00F47A40">
        <w:tc>
          <w:tcPr>
            <w:tcW w:w="9062" w:type="dxa"/>
            <w:shd w:val="clear" w:color="auto" w:fill="DAE9F7" w:themeFill="text2" w:themeFillTint="1A"/>
          </w:tcPr>
          <w:p w14:paraId="764BBA7B" w14:textId="4A2302C1" w:rsidR="00E46106" w:rsidRPr="004B3ABD" w:rsidRDefault="00C92D49" w:rsidP="00672A1E">
            <w:pPr>
              <w:spacing w:before="120"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Présentation du </w:t>
            </w:r>
            <w:r w:rsidR="00332F37">
              <w:rPr>
                <w:rFonts w:ascii="Calibri Light" w:hAnsi="Calibri Light" w:cs="Calibri Light"/>
                <w:b/>
                <w:bCs/>
              </w:rPr>
              <w:t>projet</w:t>
            </w:r>
          </w:p>
        </w:tc>
      </w:tr>
      <w:tr w:rsidR="00E46106" w:rsidRPr="004B3ABD" w14:paraId="6E15F2CE" w14:textId="77777777" w:rsidTr="00140E2E">
        <w:tc>
          <w:tcPr>
            <w:tcW w:w="9062" w:type="dxa"/>
          </w:tcPr>
          <w:p w14:paraId="7F7CB418" w14:textId="6E05732B" w:rsidR="00E46106" w:rsidRPr="004B3ABD" w:rsidRDefault="003E7F43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itre du </w:t>
            </w:r>
            <w:r w:rsidR="009023BF">
              <w:rPr>
                <w:rFonts w:ascii="Calibri Light" w:hAnsi="Calibri Light" w:cs="Calibri Light"/>
              </w:rPr>
              <w:t>projet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E46106" w:rsidRPr="004B3ABD">
              <w:rPr>
                <w:rFonts w:ascii="Calibri Light" w:hAnsi="Calibri Light" w:cs="Calibri Light"/>
              </w:rPr>
              <w:t xml:space="preserve">: </w:t>
            </w:r>
          </w:p>
        </w:tc>
      </w:tr>
      <w:tr w:rsidR="003E7F43" w:rsidRPr="004B3ABD" w14:paraId="26185EEE" w14:textId="77777777" w:rsidTr="00140E2E">
        <w:tc>
          <w:tcPr>
            <w:tcW w:w="9062" w:type="dxa"/>
          </w:tcPr>
          <w:p w14:paraId="48239783" w14:textId="046F0562" w:rsidR="00025A33" w:rsidRDefault="00025A33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scription du projet </w:t>
            </w:r>
            <w:r w:rsidRPr="004B3ABD">
              <w:rPr>
                <w:rFonts w:ascii="Calibri Light" w:hAnsi="Calibri Light" w:cs="Calibri Light"/>
              </w:rPr>
              <w:t xml:space="preserve">(max. 300 </w:t>
            </w:r>
            <w:r>
              <w:rPr>
                <w:rFonts w:ascii="Calibri Light" w:hAnsi="Calibri Light" w:cs="Calibri Light"/>
              </w:rPr>
              <w:t>mots</w:t>
            </w:r>
            <w:r w:rsidRPr="004B3ABD">
              <w:rPr>
                <w:rFonts w:ascii="Calibri Light" w:hAnsi="Calibri Light" w:cs="Calibri Light"/>
              </w:rPr>
              <w:t>)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B3ABD">
              <w:rPr>
                <w:rFonts w:ascii="Calibri Light" w:hAnsi="Calibri Light" w:cs="Calibri Light"/>
              </w:rPr>
              <w:t>:</w:t>
            </w:r>
          </w:p>
          <w:p w14:paraId="20795989" w14:textId="77777777" w:rsidR="00025A33" w:rsidRDefault="00025A33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</w:p>
          <w:p w14:paraId="5081FECA" w14:textId="1B3A1D34" w:rsidR="00025A33" w:rsidRDefault="00025A33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E46106" w:rsidRPr="004B3ABD" w14:paraId="54B452C0" w14:textId="77777777" w:rsidTr="004F0BF2">
        <w:tc>
          <w:tcPr>
            <w:tcW w:w="9062" w:type="dxa"/>
          </w:tcPr>
          <w:p w14:paraId="5A569A1E" w14:textId="77777777" w:rsidR="00025A33" w:rsidRDefault="00025A33" w:rsidP="00025A33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Règlement ou programme détaillé :</w:t>
            </w:r>
          </w:p>
          <w:p w14:paraId="636DC016" w14:textId="77777777" w:rsidR="00456D64" w:rsidRDefault="00456D64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</w:p>
          <w:p w14:paraId="0EFE8155" w14:textId="35A3838E" w:rsidR="00A001DD" w:rsidRPr="004B3ABD" w:rsidRDefault="00A001DD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E46106" w:rsidRPr="004B3ABD" w14:paraId="4D9964FA" w14:textId="77777777" w:rsidTr="00AD285C">
        <w:tc>
          <w:tcPr>
            <w:tcW w:w="9062" w:type="dxa"/>
          </w:tcPr>
          <w:p w14:paraId="4753C50A" w14:textId="15F7A41F" w:rsidR="00025A33" w:rsidRDefault="00025A33" w:rsidP="00025A33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alendrier </w:t>
            </w:r>
            <w:r w:rsidR="00A001DD">
              <w:rPr>
                <w:rFonts w:ascii="Calibri Light" w:hAnsi="Calibri Light" w:cs="Calibri Light"/>
              </w:rPr>
              <w:t xml:space="preserve">et étapes </w:t>
            </w:r>
            <w:r>
              <w:rPr>
                <w:rFonts w:ascii="Calibri Light" w:hAnsi="Calibri Light" w:cs="Calibri Light"/>
              </w:rPr>
              <w:t>prédéfini</w:t>
            </w:r>
            <w:r w:rsidR="00A001DD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 : </w:t>
            </w:r>
          </w:p>
          <w:p w14:paraId="3619468E" w14:textId="77777777" w:rsidR="006E624D" w:rsidRDefault="006E624D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</w:p>
          <w:p w14:paraId="76344073" w14:textId="0BFC382D" w:rsidR="00A001DD" w:rsidRPr="004B3ABD" w:rsidRDefault="00A001DD" w:rsidP="00672A1E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E7F43" w:rsidRPr="004B3ABD" w14:paraId="4810A457" w14:textId="77777777" w:rsidTr="004E3235">
        <w:tc>
          <w:tcPr>
            <w:tcW w:w="9062" w:type="dxa"/>
          </w:tcPr>
          <w:p w14:paraId="1877D41A" w14:textId="6CD29A63" w:rsidR="003E7F43" w:rsidRPr="004B3ABD" w:rsidRDefault="00081EA5" w:rsidP="003E7F43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udget total du projet : </w:t>
            </w:r>
          </w:p>
        </w:tc>
      </w:tr>
      <w:tr w:rsidR="003E7F43" w:rsidRPr="004B3ABD" w14:paraId="661FB048" w14:textId="77777777" w:rsidTr="00DF2727">
        <w:tc>
          <w:tcPr>
            <w:tcW w:w="9062" w:type="dxa"/>
          </w:tcPr>
          <w:p w14:paraId="231611D7" w14:textId="76DC7BE4" w:rsidR="00081EA5" w:rsidRDefault="00081EA5" w:rsidP="003E7F43">
            <w:pPr>
              <w:spacing w:before="12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ntant demandé :</w:t>
            </w:r>
          </w:p>
          <w:p w14:paraId="71D79783" w14:textId="1807362A" w:rsidR="00081EA5" w:rsidRDefault="00081EA5" w:rsidP="003E7F43">
            <w:pPr>
              <w:spacing w:before="120" w:line="360" w:lineRule="auto"/>
              <w:rPr>
                <w:rFonts w:ascii="Calibri Light" w:hAnsi="Calibri Light" w:cs="Calibri Light"/>
                <w:i/>
                <w:iCs/>
              </w:rPr>
            </w:pPr>
            <w:r w:rsidRPr="00081EA5">
              <w:rPr>
                <w:rFonts w:ascii="Calibri Light" w:hAnsi="Calibri Light" w:cs="Calibri Light"/>
                <w:i/>
                <w:iCs/>
              </w:rPr>
              <w:t xml:space="preserve">Si vous </w:t>
            </w:r>
            <w:r>
              <w:rPr>
                <w:rFonts w:ascii="Calibri Light" w:hAnsi="Calibri Light" w:cs="Calibri Light"/>
                <w:i/>
                <w:iCs/>
              </w:rPr>
              <w:t xml:space="preserve">souhaitez un autre mode de subvention, merci </w:t>
            </w:r>
            <w:r w:rsidR="00286932">
              <w:rPr>
                <w:rFonts w:ascii="Calibri Light" w:hAnsi="Calibri Light" w:cs="Calibri Light"/>
                <w:i/>
                <w:iCs/>
              </w:rPr>
              <w:t>de préciser le(s) format(s)</w:t>
            </w:r>
            <w:r w:rsidR="00200B8F">
              <w:rPr>
                <w:rFonts w:ascii="Calibri Light" w:hAnsi="Calibri Light" w:cs="Calibri Light"/>
                <w:i/>
                <w:iCs/>
              </w:rPr>
              <w:t xml:space="preserve"> dont nous étudierons la faisabilité</w:t>
            </w:r>
            <w:r>
              <w:rPr>
                <w:rFonts w:ascii="Calibri Light" w:hAnsi="Calibri Light" w:cs="Calibri Light"/>
                <w:i/>
                <w:iCs/>
              </w:rPr>
              <w:t> :</w:t>
            </w:r>
          </w:p>
          <w:p w14:paraId="0408F15A" w14:textId="0ABC21A4" w:rsidR="00081EA5" w:rsidRPr="00081EA5" w:rsidRDefault="00081EA5" w:rsidP="003E7F43">
            <w:pPr>
              <w:spacing w:before="120" w:line="360" w:lineRule="auto"/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E7F43" w:rsidRPr="004B3ABD" w14:paraId="21944B60" w14:textId="77777777" w:rsidTr="00DF2727">
        <w:tc>
          <w:tcPr>
            <w:tcW w:w="9062" w:type="dxa"/>
          </w:tcPr>
          <w:p w14:paraId="13F10D34" w14:textId="45F7D15D" w:rsidR="003E7F43" w:rsidRPr="004B3ABD" w:rsidRDefault="00E84BAC" w:rsidP="003E7F43">
            <w:pPr>
              <w:spacing w:before="120"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stimation du nombre </w:t>
            </w:r>
            <w:r w:rsidR="009E7E93">
              <w:rPr>
                <w:rFonts w:ascii="Calibri Light" w:hAnsi="Calibri Light" w:cs="Calibri Light"/>
              </w:rPr>
              <w:t>d</w:t>
            </w:r>
            <w:r w:rsidR="002A4C37">
              <w:rPr>
                <w:rFonts w:ascii="Calibri Light" w:hAnsi="Calibri Light" w:cs="Calibri Light"/>
              </w:rPr>
              <w:t>e personnes</w:t>
            </w:r>
            <w:r>
              <w:rPr>
                <w:rFonts w:ascii="Calibri Light" w:hAnsi="Calibri Light" w:cs="Calibri Light"/>
              </w:rPr>
              <w:t xml:space="preserve"> impacté</w:t>
            </w:r>
            <w:r w:rsidR="002A4C37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 xml:space="preserve">s </w:t>
            </w:r>
            <w:r w:rsidR="003E7F43" w:rsidRPr="004B3ABD">
              <w:rPr>
                <w:rFonts w:ascii="Calibri Light" w:hAnsi="Calibri Light" w:cs="Calibri Light"/>
              </w:rPr>
              <w:t>:</w:t>
            </w:r>
          </w:p>
        </w:tc>
      </w:tr>
    </w:tbl>
    <w:p w14:paraId="1A8324A7" w14:textId="77777777" w:rsidR="00E46106" w:rsidRDefault="00E46106" w:rsidP="00672A1E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3805BE30" w14:textId="77777777" w:rsidR="0051391C" w:rsidRDefault="0051391C" w:rsidP="00672A1E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741AF40B" w14:textId="77777777" w:rsidR="00A001DD" w:rsidRPr="004B3ABD" w:rsidRDefault="00A001DD" w:rsidP="00672A1E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3AB39C30" w14:textId="2B2B4DBE" w:rsidR="00DC0DBC" w:rsidRPr="004B3ABD" w:rsidRDefault="00141DC5" w:rsidP="00672A1E">
      <w:pPr>
        <w:spacing w:after="0" w:line="360" w:lineRule="auto"/>
        <w:jc w:val="both"/>
        <w:rPr>
          <w:rFonts w:ascii="Calibri Light" w:hAnsi="Calibri Light" w:cs="Calibri Light"/>
        </w:rPr>
      </w:pPr>
      <w:r w:rsidRPr="004B3ABD">
        <w:rPr>
          <w:rFonts w:ascii="Calibri Light" w:hAnsi="Calibri Light" w:cs="Calibri Light"/>
        </w:rPr>
        <w:t>___________</w:t>
      </w:r>
      <w:r w:rsidR="00190947" w:rsidRPr="004B3ABD">
        <w:rPr>
          <w:rFonts w:ascii="Calibri Light" w:hAnsi="Calibri Light" w:cs="Calibri Light"/>
        </w:rPr>
        <w:t>__________________</w:t>
      </w:r>
    </w:p>
    <w:p w14:paraId="6CE769F0" w14:textId="5B53392C" w:rsidR="00141DC5" w:rsidRPr="004B3ABD" w:rsidRDefault="00E17339" w:rsidP="00672A1E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m</w:t>
      </w:r>
      <w:r w:rsidR="002A4C37">
        <w:rPr>
          <w:rFonts w:ascii="Calibri Light" w:hAnsi="Calibri Light" w:cs="Calibri Light"/>
        </w:rPr>
        <w:t xml:space="preserve"> et fonction</w:t>
      </w:r>
      <w:r>
        <w:rPr>
          <w:rFonts w:ascii="Calibri Light" w:hAnsi="Calibri Light" w:cs="Calibri Light"/>
        </w:rPr>
        <w:t xml:space="preserve"> du</w:t>
      </w:r>
      <w:r w:rsidR="002A4C37">
        <w:rPr>
          <w:rFonts w:ascii="Calibri Light" w:hAnsi="Calibri Light" w:cs="Calibri Light"/>
        </w:rPr>
        <w:t xml:space="preserve"> signataire </w:t>
      </w:r>
    </w:p>
    <w:p w14:paraId="7152FF3F" w14:textId="77777777" w:rsidR="00141DC5" w:rsidRDefault="00141DC5" w:rsidP="00672A1E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6893CCF9" w14:textId="77777777" w:rsidR="00961EB0" w:rsidRPr="004B3ABD" w:rsidRDefault="00961EB0" w:rsidP="00672A1E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03383B17" w14:textId="77F6D572" w:rsidR="00DC0DBC" w:rsidRPr="004B3ABD" w:rsidRDefault="00190947" w:rsidP="00672A1E">
      <w:pPr>
        <w:spacing w:after="0" w:line="360" w:lineRule="auto"/>
        <w:jc w:val="both"/>
        <w:rPr>
          <w:rFonts w:ascii="Calibri Light" w:hAnsi="Calibri Light" w:cs="Calibri Light"/>
        </w:rPr>
      </w:pPr>
      <w:r w:rsidRPr="004B3ABD">
        <w:rPr>
          <w:rFonts w:ascii="Calibri Light" w:hAnsi="Calibri Light" w:cs="Calibri Light"/>
        </w:rPr>
        <w:t>_____________________________</w:t>
      </w:r>
    </w:p>
    <w:p w14:paraId="6374759D" w14:textId="4CA9B5F2" w:rsidR="00DC0DBC" w:rsidRPr="00672A1E" w:rsidRDefault="00190947" w:rsidP="00672A1E">
      <w:pPr>
        <w:spacing w:after="0" w:line="360" w:lineRule="auto"/>
        <w:jc w:val="both"/>
        <w:rPr>
          <w:rFonts w:ascii="Calibri Light" w:hAnsi="Calibri Light" w:cs="Calibri Light"/>
        </w:rPr>
      </w:pPr>
      <w:r w:rsidRPr="004B3ABD">
        <w:rPr>
          <w:rFonts w:ascii="Calibri Light" w:hAnsi="Calibri Light" w:cs="Calibri Light"/>
        </w:rPr>
        <w:t>Signature</w:t>
      </w:r>
    </w:p>
    <w:sectPr w:rsidR="00DC0DBC" w:rsidRPr="00672A1E" w:rsidSect="003E4124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8EA7" w14:textId="77777777" w:rsidR="006169A8" w:rsidRPr="004B3ABD" w:rsidRDefault="006169A8" w:rsidP="003E4124">
      <w:pPr>
        <w:spacing w:after="0" w:line="240" w:lineRule="auto"/>
      </w:pPr>
      <w:r w:rsidRPr="004B3ABD">
        <w:separator/>
      </w:r>
    </w:p>
  </w:endnote>
  <w:endnote w:type="continuationSeparator" w:id="0">
    <w:p w14:paraId="06CE3B83" w14:textId="77777777" w:rsidR="006169A8" w:rsidRPr="004B3ABD" w:rsidRDefault="006169A8" w:rsidP="003E4124">
      <w:pPr>
        <w:spacing w:after="0" w:line="240" w:lineRule="auto"/>
      </w:pPr>
      <w:r w:rsidRPr="004B3A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498" w:type="dxa"/>
      <w:tblInd w:w="312" w:type="dxa"/>
      <w:tblBorders>
        <w:top w:val="none" w:sz="0" w:space="0" w:color="auto"/>
        <w:left w:val="single" w:sz="48" w:space="0" w:color="000000" w:themeColor="text1"/>
        <w:bottom w:val="none" w:sz="0" w:space="0" w:color="auto"/>
        <w:right w:val="none" w:sz="0" w:space="0" w:color="auto"/>
        <w:insideH w:val="single" w:sz="48" w:space="0" w:color="000000" w:themeColor="text1"/>
        <w:insideV w:val="single" w:sz="48" w:space="0" w:color="000000" w:themeColor="text1"/>
      </w:tblBorders>
      <w:tblLayout w:type="fixed"/>
      <w:tblCellMar>
        <w:left w:w="312" w:type="dxa"/>
      </w:tblCellMar>
      <w:tblLook w:val="04A0" w:firstRow="1" w:lastRow="0" w:firstColumn="1" w:lastColumn="0" w:noHBand="0" w:noVBand="1"/>
    </w:tblPr>
    <w:tblGrid>
      <w:gridCol w:w="3329"/>
      <w:gridCol w:w="3118"/>
      <w:gridCol w:w="3051"/>
    </w:tblGrid>
    <w:tr w:rsidR="00D611EC" w:rsidRPr="004B3ABD" w14:paraId="2F8884FE" w14:textId="77777777" w:rsidTr="00525813">
      <w:trPr>
        <w:trHeight w:val="284"/>
      </w:trPr>
      <w:tc>
        <w:tcPr>
          <w:tcW w:w="3329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7E7E97C2" w14:textId="77777777" w:rsidR="00D611EC" w:rsidRPr="004B3ABD" w:rsidRDefault="00D611EC" w:rsidP="00D611EC">
          <w:pPr>
            <w:rPr>
              <w:rFonts w:ascii="Marianne Light" w:hAnsi="Marianne Light"/>
              <w:color w:val="315795"/>
              <w:sz w:val="16"/>
              <w:szCs w:val="16"/>
            </w:rPr>
          </w:pPr>
          <w:r w:rsidRPr="004B3ABD">
            <w:rPr>
              <w:rFonts w:ascii="Marianne Light" w:hAnsi="Marianne Light"/>
              <w:color w:val="315795"/>
              <w:sz w:val="16"/>
              <w:szCs w:val="16"/>
            </w:rPr>
            <w:t xml:space="preserve">17 </w:t>
          </w:r>
          <w:proofErr w:type="spellStart"/>
          <w:r w:rsidRPr="004B3ABD">
            <w:rPr>
              <w:rFonts w:ascii="Marianne Light" w:hAnsi="Marianne Light"/>
              <w:color w:val="315795"/>
              <w:sz w:val="16"/>
              <w:szCs w:val="16"/>
            </w:rPr>
            <w:t>Fő</w:t>
          </w:r>
          <w:proofErr w:type="spellEnd"/>
          <w:r w:rsidRPr="004B3ABD">
            <w:rPr>
              <w:rFonts w:ascii="Marianne Light" w:hAnsi="Marianne Light"/>
              <w:color w:val="315795"/>
              <w:sz w:val="16"/>
              <w:szCs w:val="16"/>
            </w:rPr>
            <w:t xml:space="preserve"> </w:t>
          </w:r>
          <w:proofErr w:type="spellStart"/>
          <w:r w:rsidRPr="004B3ABD">
            <w:rPr>
              <w:rFonts w:ascii="Marianne Light" w:hAnsi="Marianne Light"/>
              <w:color w:val="315795"/>
              <w:sz w:val="16"/>
              <w:szCs w:val="16"/>
            </w:rPr>
            <w:t>utca</w:t>
          </w:r>
          <w:proofErr w:type="spellEnd"/>
          <w:r w:rsidRPr="004B3ABD">
            <w:rPr>
              <w:rFonts w:ascii="Marianne Light" w:hAnsi="Marianne Light"/>
              <w:color w:val="315795"/>
              <w:sz w:val="16"/>
              <w:szCs w:val="16"/>
            </w:rPr>
            <w:t>, 1011 Budapest, Hongrie</w:t>
          </w:r>
        </w:p>
      </w:tc>
      <w:tc>
        <w:tcPr>
          <w:tcW w:w="3118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5990F578" w14:textId="77777777" w:rsidR="00D611EC" w:rsidRPr="004B3ABD" w:rsidRDefault="00D611EC" w:rsidP="00D611EC">
          <w:pPr>
            <w:rPr>
              <w:rFonts w:ascii="Marianne" w:hAnsi="Marianne"/>
              <w:color w:val="315795"/>
              <w:sz w:val="16"/>
              <w:szCs w:val="16"/>
            </w:rPr>
          </w:pPr>
          <w:hyperlink r:id="rId1" w:history="1">
            <w:r w:rsidRPr="004B3ABD">
              <w:rPr>
                <w:rStyle w:val="Lienhypertexte"/>
                <w:rFonts w:ascii="Marianne" w:eastAsia="Times New Roman" w:hAnsi="Marianne"/>
                <w:sz w:val="16"/>
                <w:szCs w:val="16"/>
              </w:rPr>
              <w:t>info@inst-france.hu</w:t>
            </w:r>
          </w:hyperlink>
        </w:p>
      </w:tc>
      <w:tc>
        <w:tcPr>
          <w:tcW w:w="3051" w:type="dxa"/>
          <w:tcBorders>
            <w:left w:val="single" w:sz="36" w:space="0" w:color="315795"/>
          </w:tcBorders>
          <w:vAlign w:val="center"/>
        </w:tcPr>
        <w:p w14:paraId="2925F082" w14:textId="77777777" w:rsidR="00D611EC" w:rsidRPr="004B3ABD" w:rsidRDefault="00D611EC" w:rsidP="00D611EC">
          <w:pPr>
            <w:rPr>
              <w:rFonts w:ascii="Marianne Light" w:hAnsi="Marianne Light"/>
              <w:color w:val="315795"/>
              <w:sz w:val="16"/>
              <w:szCs w:val="16"/>
            </w:rPr>
          </w:pPr>
          <w:r w:rsidRPr="004B3ABD">
            <w:rPr>
              <w:rFonts w:ascii="Marianne Light" w:hAnsi="Marianne Light"/>
              <w:color w:val="315795"/>
              <w:sz w:val="16"/>
              <w:szCs w:val="16"/>
            </w:rPr>
            <w:t>www.franciaintezet.hu</w:t>
          </w:r>
        </w:p>
      </w:tc>
    </w:tr>
  </w:tbl>
  <w:p w14:paraId="46C09465" w14:textId="77777777" w:rsidR="00D611EC" w:rsidRPr="004B3ABD" w:rsidRDefault="00D611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A69E9" w14:textId="77777777" w:rsidR="006169A8" w:rsidRPr="004B3ABD" w:rsidRDefault="006169A8" w:rsidP="003E4124">
      <w:pPr>
        <w:spacing w:after="0" w:line="240" w:lineRule="auto"/>
      </w:pPr>
      <w:r w:rsidRPr="004B3ABD">
        <w:separator/>
      </w:r>
    </w:p>
  </w:footnote>
  <w:footnote w:type="continuationSeparator" w:id="0">
    <w:p w14:paraId="3043B39C" w14:textId="77777777" w:rsidR="006169A8" w:rsidRPr="004B3ABD" w:rsidRDefault="006169A8" w:rsidP="003E4124">
      <w:pPr>
        <w:spacing w:after="0" w:line="240" w:lineRule="auto"/>
      </w:pPr>
      <w:r w:rsidRPr="004B3AB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55F5" w14:textId="1CA0CBA4" w:rsidR="003E4124" w:rsidRPr="004B3ABD" w:rsidRDefault="003E4124">
    <w:pPr>
      <w:pStyle w:val="En-tte"/>
    </w:pPr>
  </w:p>
  <w:p w14:paraId="560B092F" w14:textId="77777777" w:rsidR="003E4124" w:rsidRPr="004B3ABD" w:rsidRDefault="003E4124">
    <w:pPr>
      <w:pStyle w:val="En-tte"/>
    </w:pPr>
  </w:p>
  <w:p w14:paraId="5170FD97" w14:textId="6AF3BB70" w:rsidR="003E4124" w:rsidRPr="004B3ABD" w:rsidRDefault="003E4124">
    <w:pPr>
      <w:pStyle w:val="En-tte"/>
    </w:pPr>
  </w:p>
  <w:p w14:paraId="5E275873" w14:textId="77777777" w:rsidR="003E4124" w:rsidRPr="004B3ABD" w:rsidRDefault="003E4124">
    <w:pPr>
      <w:pStyle w:val="En-tte"/>
    </w:pPr>
  </w:p>
  <w:p w14:paraId="5EA89F8D" w14:textId="77777777" w:rsidR="003E4124" w:rsidRPr="004B3ABD" w:rsidRDefault="003E41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20536"/>
    <w:multiLevelType w:val="hybridMultilevel"/>
    <w:tmpl w:val="27205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21AC8"/>
    <w:multiLevelType w:val="hybridMultilevel"/>
    <w:tmpl w:val="CED2C5B0"/>
    <w:lvl w:ilvl="0" w:tplc="13564288">
      <w:start w:val="3"/>
      <w:numFmt w:val="bullet"/>
      <w:lvlText w:val=""/>
      <w:lvlJc w:val="left"/>
      <w:pPr>
        <w:ind w:left="14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2" w15:restartNumberingAfterBreak="0">
    <w:nsid w:val="3EDE7E64"/>
    <w:multiLevelType w:val="hybridMultilevel"/>
    <w:tmpl w:val="092E725E"/>
    <w:lvl w:ilvl="0" w:tplc="0136E1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F12EC"/>
    <w:multiLevelType w:val="hybridMultilevel"/>
    <w:tmpl w:val="3538EB72"/>
    <w:lvl w:ilvl="0" w:tplc="C1427E7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2810"/>
    <w:multiLevelType w:val="hybridMultilevel"/>
    <w:tmpl w:val="32044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43BD0"/>
    <w:multiLevelType w:val="hybridMultilevel"/>
    <w:tmpl w:val="4E9C44EE"/>
    <w:lvl w:ilvl="0" w:tplc="7892E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168512">
    <w:abstractNumId w:val="5"/>
  </w:num>
  <w:num w:numId="2" w16cid:durableId="184250959">
    <w:abstractNumId w:val="1"/>
  </w:num>
  <w:num w:numId="3" w16cid:durableId="1783374658">
    <w:abstractNumId w:val="3"/>
  </w:num>
  <w:num w:numId="4" w16cid:durableId="1227951684">
    <w:abstractNumId w:val="2"/>
  </w:num>
  <w:num w:numId="5" w16cid:durableId="901333576">
    <w:abstractNumId w:val="4"/>
  </w:num>
  <w:num w:numId="6" w16cid:durableId="169352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24"/>
    <w:rsid w:val="000140FF"/>
    <w:rsid w:val="00025A33"/>
    <w:rsid w:val="000522FC"/>
    <w:rsid w:val="000525A2"/>
    <w:rsid w:val="00067CFC"/>
    <w:rsid w:val="000806C9"/>
    <w:rsid w:val="00081EA5"/>
    <w:rsid w:val="00097453"/>
    <w:rsid w:val="000B337B"/>
    <w:rsid w:val="000E24D8"/>
    <w:rsid w:val="00130650"/>
    <w:rsid w:val="00136166"/>
    <w:rsid w:val="00141DC5"/>
    <w:rsid w:val="00146EFA"/>
    <w:rsid w:val="00187720"/>
    <w:rsid w:val="00190947"/>
    <w:rsid w:val="00190AC0"/>
    <w:rsid w:val="00191EC4"/>
    <w:rsid w:val="001977EC"/>
    <w:rsid w:val="001A48C2"/>
    <w:rsid w:val="001D58C8"/>
    <w:rsid w:val="00200B8F"/>
    <w:rsid w:val="0020298A"/>
    <w:rsid w:val="0020321E"/>
    <w:rsid w:val="00205716"/>
    <w:rsid w:val="002204C4"/>
    <w:rsid w:val="002659BB"/>
    <w:rsid w:val="00280299"/>
    <w:rsid w:val="00280A9C"/>
    <w:rsid w:val="00286932"/>
    <w:rsid w:val="00287629"/>
    <w:rsid w:val="002A0EC9"/>
    <w:rsid w:val="002A4C37"/>
    <w:rsid w:val="002D04EF"/>
    <w:rsid w:val="002D51C4"/>
    <w:rsid w:val="002D5D16"/>
    <w:rsid w:val="00332F37"/>
    <w:rsid w:val="0035722D"/>
    <w:rsid w:val="00365B45"/>
    <w:rsid w:val="00367428"/>
    <w:rsid w:val="0037484F"/>
    <w:rsid w:val="00391643"/>
    <w:rsid w:val="003E385C"/>
    <w:rsid w:val="003E4124"/>
    <w:rsid w:val="003E7F43"/>
    <w:rsid w:val="00405DD0"/>
    <w:rsid w:val="00456D64"/>
    <w:rsid w:val="004774F8"/>
    <w:rsid w:val="00481540"/>
    <w:rsid w:val="004932EC"/>
    <w:rsid w:val="004A0F73"/>
    <w:rsid w:val="004B3ABD"/>
    <w:rsid w:val="004C7142"/>
    <w:rsid w:val="004E3C2C"/>
    <w:rsid w:val="004F5B7E"/>
    <w:rsid w:val="005043EB"/>
    <w:rsid w:val="0051230E"/>
    <w:rsid w:val="0051391C"/>
    <w:rsid w:val="00572188"/>
    <w:rsid w:val="00573DFB"/>
    <w:rsid w:val="005826DC"/>
    <w:rsid w:val="00594C8A"/>
    <w:rsid w:val="005D7AA2"/>
    <w:rsid w:val="005E1E2B"/>
    <w:rsid w:val="006169A8"/>
    <w:rsid w:val="00640973"/>
    <w:rsid w:val="00654116"/>
    <w:rsid w:val="00667FAD"/>
    <w:rsid w:val="00672A1E"/>
    <w:rsid w:val="006C2DFD"/>
    <w:rsid w:val="006E624D"/>
    <w:rsid w:val="007330EC"/>
    <w:rsid w:val="00737D17"/>
    <w:rsid w:val="00783694"/>
    <w:rsid w:val="007A0D34"/>
    <w:rsid w:val="007B415B"/>
    <w:rsid w:val="007C7971"/>
    <w:rsid w:val="007E446F"/>
    <w:rsid w:val="00812455"/>
    <w:rsid w:val="00814F88"/>
    <w:rsid w:val="00857126"/>
    <w:rsid w:val="00857DEC"/>
    <w:rsid w:val="008622E5"/>
    <w:rsid w:val="00866066"/>
    <w:rsid w:val="008718F2"/>
    <w:rsid w:val="008934BA"/>
    <w:rsid w:val="008A0B8B"/>
    <w:rsid w:val="008C39DB"/>
    <w:rsid w:val="008C636A"/>
    <w:rsid w:val="008E1FB6"/>
    <w:rsid w:val="009023BF"/>
    <w:rsid w:val="0091516B"/>
    <w:rsid w:val="0093343E"/>
    <w:rsid w:val="00947A37"/>
    <w:rsid w:val="00954CAF"/>
    <w:rsid w:val="00961EB0"/>
    <w:rsid w:val="00993222"/>
    <w:rsid w:val="009B63F3"/>
    <w:rsid w:val="009D25AA"/>
    <w:rsid w:val="009E0D05"/>
    <w:rsid w:val="009E16B7"/>
    <w:rsid w:val="009E7E93"/>
    <w:rsid w:val="009F046D"/>
    <w:rsid w:val="00A001DD"/>
    <w:rsid w:val="00A20D65"/>
    <w:rsid w:val="00A63C4A"/>
    <w:rsid w:val="00A745AB"/>
    <w:rsid w:val="00A76DED"/>
    <w:rsid w:val="00A82F79"/>
    <w:rsid w:val="00AC17F7"/>
    <w:rsid w:val="00AD7CA3"/>
    <w:rsid w:val="00B217A6"/>
    <w:rsid w:val="00B61C9B"/>
    <w:rsid w:val="00B755B0"/>
    <w:rsid w:val="00BA7E45"/>
    <w:rsid w:val="00BB095D"/>
    <w:rsid w:val="00BC4325"/>
    <w:rsid w:val="00BE4BCC"/>
    <w:rsid w:val="00C000AF"/>
    <w:rsid w:val="00C01942"/>
    <w:rsid w:val="00C202DF"/>
    <w:rsid w:val="00C24962"/>
    <w:rsid w:val="00C41B71"/>
    <w:rsid w:val="00C71400"/>
    <w:rsid w:val="00C92D49"/>
    <w:rsid w:val="00CB2183"/>
    <w:rsid w:val="00CD2272"/>
    <w:rsid w:val="00CF1C0C"/>
    <w:rsid w:val="00CF4D1B"/>
    <w:rsid w:val="00D02FD3"/>
    <w:rsid w:val="00D11532"/>
    <w:rsid w:val="00D611EC"/>
    <w:rsid w:val="00D70DB8"/>
    <w:rsid w:val="00D73A4B"/>
    <w:rsid w:val="00D85660"/>
    <w:rsid w:val="00DC0DBC"/>
    <w:rsid w:val="00DD10CF"/>
    <w:rsid w:val="00DE4C00"/>
    <w:rsid w:val="00E17339"/>
    <w:rsid w:val="00E2741F"/>
    <w:rsid w:val="00E31556"/>
    <w:rsid w:val="00E36DF9"/>
    <w:rsid w:val="00E42824"/>
    <w:rsid w:val="00E46106"/>
    <w:rsid w:val="00E50452"/>
    <w:rsid w:val="00E54500"/>
    <w:rsid w:val="00E82F43"/>
    <w:rsid w:val="00E84BAC"/>
    <w:rsid w:val="00EB3DEE"/>
    <w:rsid w:val="00EB402C"/>
    <w:rsid w:val="00EC086D"/>
    <w:rsid w:val="00ED5007"/>
    <w:rsid w:val="00EE418E"/>
    <w:rsid w:val="00EF656D"/>
    <w:rsid w:val="00F05FC9"/>
    <w:rsid w:val="00F11B4B"/>
    <w:rsid w:val="00F138FF"/>
    <w:rsid w:val="00F214D0"/>
    <w:rsid w:val="00F37EA5"/>
    <w:rsid w:val="00F45405"/>
    <w:rsid w:val="00F47A40"/>
    <w:rsid w:val="00F834A0"/>
    <w:rsid w:val="00F83C21"/>
    <w:rsid w:val="00F85B5B"/>
    <w:rsid w:val="00F97273"/>
    <w:rsid w:val="00FA0F48"/>
    <w:rsid w:val="00FA7B3D"/>
    <w:rsid w:val="00FE0A1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9614E"/>
  <w15:chartTrackingRefBased/>
  <w15:docId w15:val="{EACFC11E-F496-4563-ADB2-F1B8D412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A40"/>
  </w:style>
  <w:style w:type="paragraph" w:styleId="Titre1">
    <w:name w:val="heading 1"/>
    <w:basedOn w:val="Normal"/>
    <w:next w:val="Normal"/>
    <w:link w:val="Titre1Car"/>
    <w:uiPriority w:val="9"/>
    <w:qFormat/>
    <w:rsid w:val="003E41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41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41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41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41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41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41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41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41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41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E41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E41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E412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E412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E412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E412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E412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E412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E41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4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41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E41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E41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E412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412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E412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41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412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E412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E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124"/>
  </w:style>
  <w:style w:type="paragraph" w:styleId="Pieddepage">
    <w:name w:val="footer"/>
    <w:basedOn w:val="Normal"/>
    <w:link w:val="PieddepageCar"/>
    <w:uiPriority w:val="99"/>
    <w:unhideWhenUsed/>
    <w:rsid w:val="003E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124"/>
  </w:style>
  <w:style w:type="table" w:styleId="Grilledutableau">
    <w:name w:val="Table Grid"/>
    <w:basedOn w:val="TableauNormal"/>
    <w:uiPriority w:val="59"/>
    <w:rsid w:val="0028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932E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32E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45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45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4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.lescop@inst-franc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st-france.h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2CFD-0805-4D08-BC67-20C618A7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RTSCHELL</dc:creator>
  <cp:keywords/>
  <dc:description/>
  <cp:lastModifiedBy>Laureen LESCOP</cp:lastModifiedBy>
  <cp:revision>55</cp:revision>
  <cp:lastPrinted>2025-10-02T08:50:00Z</cp:lastPrinted>
  <dcterms:created xsi:type="dcterms:W3CDTF">2024-12-10T15:09:00Z</dcterms:created>
  <dcterms:modified xsi:type="dcterms:W3CDTF">2025-10-02T09:04:00Z</dcterms:modified>
</cp:coreProperties>
</file>